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0A2A" w14:textId="77777777" w:rsidR="00A10041" w:rsidRPr="00DB6719" w:rsidRDefault="00A10041" w:rsidP="00B35FC6">
      <w:pPr>
        <w:ind w:right="284"/>
        <w:rPr>
          <w:rFonts w:ascii="Times New Roman" w:hAnsi="Times New Roman" w:cs="Times New Roman"/>
          <w:color w:val="000000" w:themeColor="text1"/>
          <w:lang w:val="en-US"/>
        </w:rPr>
      </w:pPr>
    </w:p>
    <w:p w14:paraId="069EE5AC" w14:textId="50C52709" w:rsidR="00A10041" w:rsidRPr="00DB6719" w:rsidRDefault="00B5053B" w:rsidP="00B35FC6">
      <w:pPr>
        <w:ind w:right="284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1</w:t>
      </w:r>
      <w:r w:rsidR="00ED0C40">
        <w:rPr>
          <w:rFonts w:cstheme="minorHAnsi"/>
          <w:color w:val="000000" w:themeColor="text1"/>
          <w:sz w:val="24"/>
        </w:rPr>
        <w:t>7</w:t>
      </w:r>
      <w:r>
        <w:rPr>
          <w:rFonts w:cstheme="minorHAnsi"/>
          <w:color w:val="000000" w:themeColor="text1"/>
          <w:sz w:val="24"/>
        </w:rPr>
        <w:t>.02</w:t>
      </w:r>
      <w:r w:rsidR="0087320F">
        <w:rPr>
          <w:rFonts w:cstheme="minorHAnsi"/>
          <w:color w:val="000000" w:themeColor="text1"/>
          <w:sz w:val="24"/>
        </w:rPr>
        <w:t>.20</w:t>
      </w:r>
      <w:r w:rsidR="002A38D0">
        <w:rPr>
          <w:rFonts w:cstheme="minorHAnsi"/>
          <w:color w:val="000000" w:themeColor="text1"/>
          <w:sz w:val="24"/>
        </w:rPr>
        <w:t>11</w:t>
      </w:r>
      <w:r w:rsidR="00A10041" w:rsidRPr="00DB6719">
        <w:rPr>
          <w:rFonts w:cstheme="minorHAnsi"/>
          <w:color w:val="000000" w:themeColor="text1"/>
          <w:sz w:val="24"/>
        </w:rPr>
        <w:t xml:space="preserve"> г.</w:t>
      </w:r>
      <w:r w:rsidR="005452B7" w:rsidRPr="00DB6719">
        <w:rPr>
          <w:rFonts w:cstheme="minorHAnsi"/>
          <w:color w:val="000000" w:themeColor="text1"/>
          <w:sz w:val="24"/>
        </w:rPr>
        <w:tab/>
      </w:r>
      <w:r w:rsidR="005452B7" w:rsidRPr="00DB6719">
        <w:rPr>
          <w:rFonts w:cstheme="minorHAnsi"/>
          <w:color w:val="000000" w:themeColor="text1"/>
          <w:sz w:val="24"/>
        </w:rPr>
        <w:tab/>
      </w:r>
      <w:r w:rsidR="005452B7" w:rsidRPr="00DB6719">
        <w:rPr>
          <w:rFonts w:cstheme="minorHAnsi"/>
          <w:color w:val="000000" w:themeColor="text1"/>
          <w:sz w:val="24"/>
        </w:rPr>
        <w:tab/>
      </w:r>
      <w:r w:rsidR="005452B7" w:rsidRPr="00DB6719">
        <w:rPr>
          <w:rFonts w:cstheme="minorHAnsi"/>
          <w:color w:val="000000" w:themeColor="text1"/>
          <w:sz w:val="24"/>
        </w:rPr>
        <w:tab/>
      </w:r>
      <w:r w:rsidR="005452B7" w:rsidRPr="00DB6719">
        <w:rPr>
          <w:rFonts w:cstheme="minorHAnsi"/>
          <w:color w:val="000000" w:themeColor="text1"/>
          <w:sz w:val="24"/>
        </w:rPr>
        <w:tab/>
      </w:r>
      <w:r w:rsidR="005452B7" w:rsidRPr="00DB6719">
        <w:rPr>
          <w:rFonts w:cstheme="minorHAnsi"/>
          <w:color w:val="000000" w:themeColor="text1"/>
          <w:sz w:val="24"/>
        </w:rPr>
        <w:tab/>
      </w:r>
      <w:r w:rsidR="00984211" w:rsidRPr="00DB6719">
        <w:rPr>
          <w:rFonts w:cstheme="minorHAnsi"/>
          <w:color w:val="000000" w:themeColor="text1"/>
          <w:sz w:val="24"/>
        </w:rPr>
        <w:tab/>
      </w:r>
      <w:r w:rsidR="005452B7" w:rsidRPr="00DB6719">
        <w:rPr>
          <w:rFonts w:cstheme="minorHAnsi"/>
          <w:color w:val="000000" w:themeColor="text1"/>
          <w:sz w:val="24"/>
        </w:rPr>
        <w:tab/>
      </w:r>
      <w:r w:rsidR="005452B7" w:rsidRPr="00DB6719">
        <w:rPr>
          <w:rFonts w:cstheme="minorHAnsi"/>
          <w:color w:val="000000" w:themeColor="text1"/>
          <w:sz w:val="24"/>
        </w:rPr>
        <w:tab/>
      </w:r>
      <w:r w:rsidR="00984211" w:rsidRPr="00DB6719">
        <w:rPr>
          <w:rFonts w:cstheme="minorHAnsi"/>
          <w:color w:val="000000" w:themeColor="text1"/>
          <w:sz w:val="24"/>
        </w:rPr>
        <w:t xml:space="preserve"> </w:t>
      </w:r>
      <w:r w:rsidR="00A10041" w:rsidRPr="00DB6719">
        <w:rPr>
          <w:rFonts w:cstheme="minorHAnsi"/>
          <w:color w:val="000000" w:themeColor="text1"/>
          <w:sz w:val="24"/>
        </w:rPr>
        <w:t>г. Москва</w:t>
      </w:r>
    </w:p>
    <w:p w14:paraId="18DDA6FE" w14:textId="77777777" w:rsidR="00A10041" w:rsidRPr="00DB6719" w:rsidRDefault="00A10041" w:rsidP="00B35FC6">
      <w:pPr>
        <w:ind w:right="284"/>
        <w:jc w:val="center"/>
        <w:rPr>
          <w:rFonts w:cstheme="minorHAnsi"/>
          <w:b/>
          <w:color w:val="000000" w:themeColor="text1"/>
          <w:sz w:val="24"/>
        </w:rPr>
      </w:pPr>
    </w:p>
    <w:p w14:paraId="0A5C17E6" w14:textId="77777777" w:rsidR="005452B7" w:rsidRPr="00DB6719" w:rsidRDefault="005452B7" w:rsidP="00B35FC6">
      <w:pPr>
        <w:tabs>
          <w:tab w:val="center" w:pos="4677"/>
          <w:tab w:val="left" w:pos="8069"/>
        </w:tabs>
        <w:ind w:right="284"/>
        <w:jc w:val="center"/>
        <w:rPr>
          <w:rFonts w:cstheme="minorHAnsi"/>
          <w:b/>
          <w:color w:val="000000" w:themeColor="text1"/>
          <w:sz w:val="24"/>
        </w:rPr>
      </w:pPr>
    </w:p>
    <w:p w14:paraId="0A0D79D2" w14:textId="77777777" w:rsidR="00A10041" w:rsidRPr="00DB6719" w:rsidRDefault="00C766C7" w:rsidP="00100493">
      <w:pPr>
        <w:tabs>
          <w:tab w:val="center" w:pos="4677"/>
          <w:tab w:val="left" w:pos="8069"/>
        </w:tabs>
        <w:spacing w:line="360" w:lineRule="auto"/>
        <w:ind w:right="284"/>
        <w:jc w:val="center"/>
        <w:rPr>
          <w:rFonts w:cstheme="minorHAnsi"/>
          <w:b/>
          <w:color w:val="000000" w:themeColor="text1"/>
          <w:sz w:val="24"/>
        </w:rPr>
      </w:pPr>
      <w:r w:rsidRPr="00DB6719">
        <w:rPr>
          <w:rFonts w:cstheme="minorHAnsi"/>
          <w:b/>
          <w:color w:val="000000" w:themeColor="text1"/>
          <w:sz w:val="24"/>
        </w:rPr>
        <w:t>Расшифровка аудиозаписей</w:t>
      </w:r>
      <w:r w:rsidR="00A10041" w:rsidRPr="00DB6719">
        <w:rPr>
          <w:rFonts w:cstheme="minorHAnsi"/>
          <w:b/>
          <w:color w:val="000000" w:themeColor="text1"/>
          <w:sz w:val="24"/>
        </w:rPr>
        <w:t xml:space="preserve"> </w:t>
      </w:r>
      <w:r w:rsidR="00226591" w:rsidRPr="00DB6719">
        <w:rPr>
          <w:rFonts w:cstheme="minorHAnsi"/>
          <w:b/>
          <w:color w:val="000000" w:themeColor="text1"/>
          <w:sz w:val="24"/>
        </w:rPr>
        <w:t>на цифровом носителе</w:t>
      </w:r>
    </w:p>
    <w:p w14:paraId="420727A9" w14:textId="77777777" w:rsidR="00A10041" w:rsidRPr="00DB6719" w:rsidRDefault="00A10041" w:rsidP="001E1FA9">
      <w:pPr>
        <w:spacing w:line="360" w:lineRule="auto"/>
        <w:ind w:right="284"/>
        <w:jc w:val="both"/>
        <w:rPr>
          <w:rFonts w:cstheme="minorHAnsi"/>
          <w:b/>
          <w:color w:val="000000" w:themeColor="text1"/>
          <w:sz w:val="24"/>
        </w:rPr>
      </w:pPr>
    </w:p>
    <w:p w14:paraId="278944FB" w14:textId="02D2A467" w:rsidR="00A73871" w:rsidRDefault="00ED0C40" w:rsidP="009F6CA1">
      <w:pPr>
        <w:spacing w:after="0" w:line="360" w:lineRule="auto"/>
        <w:ind w:right="284" w:firstLine="708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Стенограмма</w:t>
      </w:r>
      <w:r w:rsidR="00082A07" w:rsidRPr="00DB6719">
        <w:rPr>
          <w:rFonts w:cstheme="minorHAnsi"/>
          <w:color w:val="000000" w:themeColor="text1"/>
          <w:sz w:val="24"/>
        </w:rPr>
        <w:t>, представле</w:t>
      </w:r>
      <w:r>
        <w:rPr>
          <w:rFonts w:cstheme="minorHAnsi"/>
          <w:color w:val="000000" w:themeColor="text1"/>
          <w:sz w:val="24"/>
        </w:rPr>
        <w:t>нная</w:t>
      </w:r>
      <w:r w:rsidR="008F17C5" w:rsidRPr="00DB6719">
        <w:rPr>
          <w:rFonts w:cstheme="minorHAnsi"/>
          <w:color w:val="000000" w:themeColor="text1"/>
          <w:sz w:val="24"/>
        </w:rPr>
        <w:t xml:space="preserve"> в настоящем документе на </w:t>
      </w:r>
      <w:r>
        <w:rPr>
          <w:rFonts w:cstheme="minorHAnsi"/>
          <w:color w:val="000000" w:themeColor="text1"/>
          <w:sz w:val="24"/>
        </w:rPr>
        <w:t>1</w:t>
      </w:r>
      <w:r w:rsidR="00D75E6A">
        <w:rPr>
          <w:rFonts w:cstheme="minorHAnsi"/>
          <w:color w:val="000000" w:themeColor="text1"/>
          <w:sz w:val="24"/>
        </w:rPr>
        <w:t>0</w:t>
      </w:r>
      <w:r w:rsidR="00A20082">
        <w:rPr>
          <w:rFonts w:cstheme="minorHAnsi"/>
          <w:color w:val="000000" w:themeColor="text1"/>
          <w:sz w:val="24"/>
        </w:rPr>
        <w:t xml:space="preserve"> </w:t>
      </w:r>
      <w:r w:rsidR="00A976E5" w:rsidRPr="00DB6719">
        <w:rPr>
          <w:rFonts w:cstheme="minorHAnsi"/>
          <w:color w:val="000000" w:themeColor="text1"/>
          <w:sz w:val="24"/>
        </w:rPr>
        <w:t>(</w:t>
      </w:r>
      <w:r w:rsidR="00D75E6A">
        <w:rPr>
          <w:rFonts w:cstheme="minorHAnsi"/>
          <w:color w:val="000000" w:themeColor="text1"/>
          <w:sz w:val="24"/>
        </w:rPr>
        <w:t>десяти</w:t>
      </w:r>
      <w:r w:rsidR="00A20082">
        <w:rPr>
          <w:rFonts w:cstheme="minorHAnsi"/>
          <w:color w:val="000000" w:themeColor="text1"/>
          <w:sz w:val="24"/>
        </w:rPr>
        <w:t>)</w:t>
      </w:r>
      <w:r>
        <w:rPr>
          <w:rFonts w:cstheme="minorHAnsi"/>
          <w:color w:val="000000" w:themeColor="text1"/>
          <w:sz w:val="24"/>
        </w:rPr>
        <w:t xml:space="preserve"> лист</w:t>
      </w:r>
      <w:r w:rsidR="00D75E6A">
        <w:rPr>
          <w:rFonts w:cstheme="minorHAnsi"/>
          <w:color w:val="000000" w:themeColor="text1"/>
          <w:sz w:val="24"/>
        </w:rPr>
        <w:t>ах</w:t>
      </w:r>
      <w:r w:rsidR="00082A07" w:rsidRPr="00DB6719">
        <w:rPr>
          <w:rFonts w:cstheme="minorHAnsi"/>
          <w:color w:val="000000" w:themeColor="text1"/>
          <w:sz w:val="24"/>
        </w:rPr>
        <w:t>, соот</w:t>
      </w:r>
      <w:r w:rsidR="00A7068F" w:rsidRPr="00DB6719">
        <w:rPr>
          <w:rFonts w:cstheme="minorHAnsi"/>
          <w:color w:val="000000" w:themeColor="text1"/>
          <w:sz w:val="24"/>
        </w:rPr>
        <w:t xml:space="preserve">ветствует содержанию </w:t>
      </w:r>
      <w:r>
        <w:rPr>
          <w:rFonts w:cstheme="minorHAnsi"/>
          <w:color w:val="000000" w:themeColor="text1"/>
          <w:sz w:val="24"/>
        </w:rPr>
        <w:t xml:space="preserve">аудиозаписи, предоставленной </w:t>
      </w:r>
      <w:r w:rsidR="00D75E6A">
        <w:rPr>
          <w:rFonts w:cstheme="minorHAnsi"/>
          <w:color w:val="000000" w:themeColor="text1"/>
          <w:sz w:val="24"/>
        </w:rPr>
        <w:t>Сидоренко</w:t>
      </w:r>
      <w:r w:rsidR="00254C04" w:rsidRPr="00254C04">
        <w:rPr>
          <w:rFonts w:cstheme="minorHAnsi"/>
          <w:color w:val="000000" w:themeColor="text1"/>
          <w:sz w:val="24"/>
        </w:rPr>
        <w:t xml:space="preserve"> </w:t>
      </w:r>
      <w:r w:rsidR="00D75E6A">
        <w:rPr>
          <w:rFonts w:cstheme="minorHAnsi"/>
          <w:color w:val="000000" w:themeColor="text1"/>
          <w:sz w:val="24"/>
        </w:rPr>
        <w:t>Павлом</w:t>
      </w:r>
      <w:r w:rsidR="00254C04" w:rsidRPr="00254C04">
        <w:rPr>
          <w:rFonts w:cstheme="minorHAnsi"/>
          <w:color w:val="000000" w:themeColor="text1"/>
          <w:sz w:val="24"/>
        </w:rPr>
        <w:t xml:space="preserve"> </w:t>
      </w:r>
      <w:r w:rsidR="00D75E6A">
        <w:rPr>
          <w:rFonts w:cstheme="minorHAnsi"/>
          <w:color w:val="000000" w:themeColor="text1"/>
          <w:sz w:val="24"/>
        </w:rPr>
        <w:t>Михайловичем</w:t>
      </w:r>
      <w:r w:rsidR="00A20082">
        <w:rPr>
          <w:rFonts w:cstheme="minorHAnsi"/>
          <w:color w:val="000000" w:themeColor="text1"/>
          <w:sz w:val="24"/>
        </w:rPr>
        <w:t xml:space="preserve"> </w:t>
      </w:r>
      <w:r w:rsidR="00082A07" w:rsidRPr="00DB6719">
        <w:rPr>
          <w:rFonts w:cstheme="minorHAnsi"/>
          <w:color w:val="000000" w:themeColor="text1"/>
          <w:sz w:val="24"/>
        </w:rPr>
        <w:t>для расшифровки в компанию Audiowizard.ru (ИП Дьяченко И.Ф.</w:t>
      </w:r>
      <w:r w:rsidR="009F6CA1">
        <w:rPr>
          <w:rFonts w:cstheme="minorHAnsi"/>
          <w:color w:val="000000" w:themeColor="text1"/>
          <w:sz w:val="24"/>
        </w:rPr>
        <w:t xml:space="preserve">, </w:t>
      </w:r>
      <w:r w:rsidR="00A73871">
        <w:rPr>
          <w:rFonts w:ascii="Arial" w:eastAsia="Arial" w:hAnsi="Arial" w:cs="Arial"/>
          <w:color w:val="000000"/>
          <w:sz w:val="20"/>
          <w:szCs w:val="20"/>
        </w:rPr>
        <w:t>ИНН 246409276112</w:t>
      </w:r>
      <w:r w:rsidR="009F6CA1">
        <w:rPr>
          <w:rFonts w:ascii="Arial" w:eastAsia="Arial" w:hAnsi="Arial" w:cs="Arial"/>
          <w:color w:val="000000"/>
          <w:sz w:val="20"/>
          <w:szCs w:val="20"/>
        </w:rPr>
        <w:t>, ОГРНИП 320774600337849</w:t>
      </w:r>
      <w:r w:rsidR="00A73871">
        <w:rPr>
          <w:rFonts w:cstheme="minorHAnsi"/>
          <w:color w:val="000000" w:themeColor="text1"/>
          <w:sz w:val="24"/>
        </w:rPr>
        <w:t xml:space="preserve">), имеющую согласно Листу записи ЕГРИП </w:t>
      </w:r>
      <w:r w:rsidR="009F6CA1">
        <w:rPr>
          <w:rFonts w:cstheme="minorHAnsi"/>
          <w:color w:val="000000" w:themeColor="text1"/>
          <w:sz w:val="24"/>
        </w:rPr>
        <w:t xml:space="preserve">№ 420774602216922 от 03.09.2020 г. </w:t>
      </w:r>
      <w:r w:rsidR="00A73871">
        <w:rPr>
          <w:rFonts w:cstheme="minorHAnsi"/>
          <w:color w:val="000000" w:themeColor="text1"/>
          <w:sz w:val="24"/>
        </w:rPr>
        <w:t>право на деятельность в области звукозаписи, в том числе копирование записанных носителей информации.</w:t>
      </w:r>
    </w:p>
    <w:p w14:paraId="582808B4" w14:textId="77777777" w:rsidR="009162C6" w:rsidRPr="00DB6719" w:rsidRDefault="009162C6" w:rsidP="009162C6">
      <w:pPr>
        <w:spacing w:line="360" w:lineRule="auto"/>
        <w:ind w:right="284" w:firstLine="708"/>
        <w:jc w:val="both"/>
        <w:rPr>
          <w:rFonts w:eastAsia="Times New Roman" w:cstheme="minorHAnsi"/>
          <w:color w:val="000000" w:themeColor="text1"/>
          <w:sz w:val="24"/>
        </w:rPr>
      </w:pPr>
      <w:r w:rsidRPr="00DB6719">
        <w:rPr>
          <w:rFonts w:eastAsia="Times New Roman" w:cstheme="minorHAnsi"/>
          <w:color w:val="000000" w:themeColor="text1"/>
          <w:sz w:val="24"/>
        </w:rPr>
        <w:t>Длительности записей и интервалы расшифрованных фрагментов указаны в стенограммах.</w:t>
      </w:r>
    </w:p>
    <w:p w14:paraId="12E2D216" w14:textId="77777777" w:rsidR="00AC3BFF" w:rsidRPr="00DB6719" w:rsidRDefault="00AC3BFF" w:rsidP="009162C6">
      <w:pPr>
        <w:spacing w:line="360" w:lineRule="auto"/>
        <w:ind w:right="284" w:firstLine="708"/>
        <w:jc w:val="both"/>
        <w:rPr>
          <w:rFonts w:eastAsia="Times New Roman" w:cstheme="minorHAnsi"/>
          <w:color w:val="000000" w:themeColor="text1"/>
          <w:sz w:val="24"/>
        </w:rPr>
      </w:pPr>
    </w:p>
    <w:p w14:paraId="22A250AA" w14:textId="77777777" w:rsidR="00AC3BFF" w:rsidRPr="00DB6719" w:rsidRDefault="00AC3BFF" w:rsidP="009162C6">
      <w:pPr>
        <w:spacing w:line="360" w:lineRule="auto"/>
        <w:ind w:right="284" w:firstLine="708"/>
        <w:jc w:val="both"/>
        <w:rPr>
          <w:rFonts w:eastAsia="Times New Roman" w:cstheme="minorHAnsi"/>
          <w:color w:val="000000" w:themeColor="text1"/>
          <w:sz w:val="24"/>
        </w:rPr>
      </w:pPr>
    </w:p>
    <w:p w14:paraId="47FD45DA" w14:textId="77777777" w:rsidR="00AC3BFF" w:rsidRPr="00DB6719" w:rsidRDefault="00AC3BFF" w:rsidP="009162C6">
      <w:pPr>
        <w:spacing w:line="360" w:lineRule="auto"/>
        <w:ind w:right="284" w:firstLine="708"/>
        <w:jc w:val="both"/>
        <w:rPr>
          <w:rFonts w:eastAsia="Times New Roman" w:cstheme="minorHAnsi"/>
          <w:color w:val="000000" w:themeColor="text1"/>
          <w:sz w:val="24"/>
        </w:rPr>
      </w:pPr>
    </w:p>
    <w:p w14:paraId="5A6D8998" w14:textId="77777777" w:rsidR="00AC3BFF" w:rsidRPr="00DB6719" w:rsidRDefault="00AC3BFF" w:rsidP="009162C6">
      <w:pPr>
        <w:spacing w:line="360" w:lineRule="auto"/>
        <w:ind w:right="284" w:firstLine="708"/>
        <w:jc w:val="both"/>
        <w:rPr>
          <w:rFonts w:eastAsia="Times New Roman" w:cstheme="minorHAnsi"/>
          <w:color w:val="000000" w:themeColor="text1"/>
          <w:sz w:val="24"/>
        </w:rPr>
      </w:pPr>
    </w:p>
    <w:p w14:paraId="37447E69" w14:textId="77777777" w:rsidR="00AC3BFF" w:rsidRPr="00DB6719" w:rsidRDefault="00AC3BFF" w:rsidP="009162C6">
      <w:pPr>
        <w:spacing w:line="360" w:lineRule="auto"/>
        <w:ind w:right="284" w:firstLine="708"/>
        <w:jc w:val="both"/>
        <w:rPr>
          <w:rFonts w:eastAsia="Times New Roman" w:cstheme="minorHAnsi"/>
          <w:color w:val="000000" w:themeColor="text1"/>
          <w:sz w:val="24"/>
        </w:rPr>
      </w:pPr>
    </w:p>
    <w:p w14:paraId="59B25517" w14:textId="77777777" w:rsidR="00AC3BFF" w:rsidRPr="00DB6719" w:rsidRDefault="00AC3BFF" w:rsidP="009162C6">
      <w:pPr>
        <w:spacing w:line="360" w:lineRule="auto"/>
        <w:ind w:right="284" w:firstLine="708"/>
        <w:jc w:val="both"/>
        <w:rPr>
          <w:rFonts w:eastAsia="Times New Roman" w:cstheme="minorHAnsi"/>
          <w:color w:val="000000" w:themeColor="text1"/>
          <w:sz w:val="24"/>
        </w:rPr>
      </w:pPr>
    </w:p>
    <w:p w14:paraId="2977301E" w14:textId="77777777" w:rsidR="00AC3BFF" w:rsidRPr="00DB6719" w:rsidRDefault="00AC3BFF" w:rsidP="009162C6">
      <w:pPr>
        <w:spacing w:line="360" w:lineRule="auto"/>
        <w:ind w:right="284" w:firstLine="708"/>
        <w:jc w:val="both"/>
        <w:rPr>
          <w:rFonts w:eastAsia="Times New Roman" w:cstheme="minorHAnsi"/>
          <w:color w:val="000000" w:themeColor="text1"/>
          <w:sz w:val="24"/>
        </w:rPr>
      </w:pPr>
    </w:p>
    <w:p w14:paraId="5C7DC3CA" w14:textId="77777777" w:rsidR="00AC3BFF" w:rsidRPr="00DB6719" w:rsidRDefault="00AC3BFF" w:rsidP="009162C6">
      <w:pPr>
        <w:spacing w:line="360" w:lineRule="auto"/>
        <w:ind w:right="284" w:firstLine="708"/>
        <w:jc w:val="both"/>
        <w:rPr>
          <w:rFonts w:eastAsia="Times New Roman" w:cstheme="minorHAnsi"/>
          <w:color w:val="000000" w:themeColor="text1"/>
          <w:sz w:val="24"/>
        </w:rPr>
      </w:pPr>
    </w:p>
    <w:p w14:paraId="5FCD14DE" w14:textId="77777777" w:rsidR="00AC3BFF" w:rsidRPr="00DB6719" w:rsidRDefault="00AC3BFF" w:rsidP="009162C6">
      <w:pPr>
        <w:spacing w:line="360" w:lineRule="auto"/>
        <w:ind w:right="284" w:firstLine="708"/>
        <w:jc w:val="both"/>
        <w:rPr>
          <w:rFonts w:eastAsia="Times New Roman" w:cstheme="minorHAnsi"/>
          <w:color w:val="000000" w:themeColor="text1"/>
          <w:sz w:val="24"/>
        </w:rPr>
      </w:pPr>
    </w:p>
    <w:p w14:paraId="59A6657C" w14:textId="77777777" w:rsidR="00BF46CD" w:rsidRPr="00DB6719" w:rsidRDefault="00BF46CD" w:rsidP="00AC3BFF">
      <w:pPr>
        <w:pStyle w:val="docdata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77A88E24" w14:textId="77777777" w:rsidR="0087320F" w:rsidRDefault="0087320F" w:rsidP="00873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7320F" w:rsidSect="00DA7E85">
      <w:headerReference w:type="even" r:id="rId8"/>
      <w:headerReference w:type="default" r:id="rId9"/>
      <w:headerReference w:type="first" r:id="rId10"/>
      <w:pgSz w:w="11906" w:h="16838"/>
      <w:pgMar w:top="872" w:right="850" w:bottom="851" w:left="1701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DCBC" w14:textId="77777777" w:rsidR="00C257E6" w:rsidRDefault="00C257E6" w:rsidP="00A3517B">
      <w:pPr>
        <w:spacing w:after="0" w:line="240" w:lineRule="auto"/>
      </w:pPr>
      <w:r>
        <w:separator/>
      </w:r>
    </w:p>
  </w:endnote>
  <w:endnote w:type="continuationSeparator" w:id="0">
    <w:p w14:paraId="40F15280" w14:textId="77777777" w:rsidR="00C257E6" w:rsidRDefault="00C257E6" w:rsidP="00A3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A0BB" w14:textId="77777777" w:rsidR="00C257E6" w:rsidRDefault="00C257E6" w:rsidP="00A3517B">
      <w:pPr>
        <w:spacing w:after="0" w:line="240" w:lineRule="auto"/>
      </w:pPr>
      <w:r>
        <w:separator/>
      </w:r>
    </w:p>
  </w:footnote>
  <w:footnote w:type="continuationSeparator" w:id="0">
    <w:p w14:paraId="3073EABF" w14:textId="77777777" w:rsidR="00C257E6" w:rsidRDefault="00C257E6" w:rsidP="00A3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19DE" w14:textId="77777777" w:rsidR="005008A6" w:rsidRDefault="005008A6" w:rsidP="001D3AD8">
    <w:pPr>
      <w:pStyle w:val="a4"/>
    </w:pPr>
  </w:p>
  <w:p w14:paraId="52F9130B" w14:textId="77777777" w:rsidR="005008A6" w:rsidRDefault="005008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421702"/>
      <w:docPartObj>
        <w:docPartGallery w:val="Page Numbers (Top of Page)"/>
        <w:docPartUnique/>
      </w:docPartObj>
    </w:sdtPr>
    <w:sdtContent>
      <w:p w14:paraId="4CAB285C" w14:textId="77777777" w:rsidR="005008A6" w:rsidRDefault="00A550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383D3E" w14:textId="77777777" w:rsidR="005008A6" w:rsidRDefault="005008A6" w:rsidP="00A3517B">
    <w:pPr>
      <w:pStyle w:val="a4"/>
      <w:ind w:left="58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992"/>
      <w:gridCol w:w="2410"/>
    </w:tblGrid>
    <w:tr w:rsidR="005008A6" w:rsidRPr="005452B7" w14:paraId="748D413D" w14:textId="77777777" w:rsidTr="007C096C">
      <w:trPr>
        <w:trHeight w:val="1414"/>
      </w:trPr>
      <w:tc>
        <w:tcPr>
          <w:tcW w:w="5812" w:type="dxa"/>
          <w:vAlign w:val="center"/>
        </w:tcPr>
        <w:p w14:paraId="76DF413C" w14:textId="77777777" w:rsidR="005008A6" w:rsidRPr="003D3B81" w:rsidRDefault="005008A6" w:rsidP="007C096C">
          <w:pPr>
            <w:pStyle w:val="a4"/>
            <w:tabs>
              <w:tab w:val="clear" w:pos="4677"/>
              <w:tab w:val="left" w:pos="1516"/>
              <w:tab w:val="center" w:pos="4820"/>
            </w:tabs>
            <w:ind w:right="34"/>
            <w:rPr>
              <w:rFonts w:ascii="Myriad Pro" w:hAnsi="Myriad Pro"/>
              <w:b/>
              <w:sz w:val="56"/>
              <w:szCs w:val="56"/>
              <w:lang w:val="en-US"/>
            </w:rPr>
          </w:pPr>
          <w:r>
            <w:rPr>
              <w:rFonts w:ascii="Myriad Pro" w:hAnsi="Myriad Pro"/>
              <w:sz w:val="56"/>
              <w:szCs w:val="56"/>
              <w:lang w:val="en-US"/>
            </w:rPr>
            <w:t xml:space="preserve">Audiowizard </w:t>
          </w:r>
          <w:r w:rsidRPr="003D3B81">
            <w:rPr>
              <w:rFonts w:ascii="Myriad Pro" w:hAnsi="Myriad Pro"/>
              <w:sz w:val="56"/>
              <w:szCs w:val="56"/>
              <w:lang w:val="en-US"/>
            </w:rPr>
            <w:t>Transcribe</w:t>
          </w:r>
        </w:p>
      </w:tc>
      <w:tc>
        <w:tcPr>
          <w:tcW w:w="992" w:type="dxa"/>
          <w:vAlign w:val="center"/>
        </w:tcPr>
        <w:p w14:paraId="6DD69C92" w14:textId="77777777" w:rsidR="005008A6" w:rsidRPr="005452B7" w:rsidRDefault="005008A6" w:rsidP="007C096C">
          <w:pPr>
            <w:pStyle w:val="a4"/>
            <w:tabs>
              <w:tab w:val="clear" w:pos="4677"/>
              <w:tab w:val="center" w:pos="4820"/>
            </w:tabs>
            <w:rPr>
              <w:rFonts w:ascii="Trebuchet MS" w:hAnsi="Trebuchet MS"/>
              <w:szCs w:val="20"/>
            </w:rPr>
          </w:pPr>
          <w:r w:rsidRPr="005452B7">
            <w:rPr>
              <w:rFonts w:ascii="Trebuchet MS" w:hAnsi="Trebuchet MS"/>
              <w:szCs w:val="20"/>
            </w:rPr>
            <w:t xml:space="preserve"> </w:t>
          </w:r>
        </w:p>
        <w:p w14:paraId="5D417DF4" w14:textId="77777777" w:rsidR="005008A6" w:rsidRPr="005452B7" w:rsidRDefault="005008A6" w:rsidP="007C096C">
          <w:pPr>
            <w:pStyle w:val="a4"/>
            <w:tabs>
              <w:tab w:val="clear" w:pos="4677"/>
              <w:tab w:val="center" w:pos="4820"/>
            </w:tabs>
            <w:rPr>
              <w:rFonts w:ascii="Trebuchet MS" w:hAnsi="Trebuchet MS"/>
              <w:szCs w:val="20"/>
            </w:rPr>
          </w:pPr>
        </w:p>
      </w:tc>
      <w:tc>
        <w:tcPr>
          <w:tcW w:w="2410" w:type="dxa"/>
          <w:vAlign w:val="center"/>
        </w:tcPr>
        <w:p w14:paraId="3489EFA7" w14:textId="77777777" w:rsidR="005008A6" w:rsidRDefault="005008A6" w:rsidP="007C096C">
          <w:pPr>
            <w:tabs>
              <w:tab w:val="center" w:pos="3969"/>
              <w:tab w:val="center" w:pos="4820"/>
            </w:tabs>
            <w:ind w:right="34"/>
            <w:jc w:val="righ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</w:rPr>
            <w:t>+7 495</w:t>
          </w:r>
          <w:r w:rsidRPr="00DC1B3E">
            <w:rPr>
              <w:rFonts w:ascii="Trebuchet MS" w:hAnsi="Trebuchet MS"/>
              <w:szCs w:val="20"/>
            </w:rPr>
            <w:t xml:space="preserve"> 197-88-51</w:t>
          </w:r>
        </w:p>
        <w:p w14:paraId="2ABBB6BB" w14:textId="77777777" w:rsidR="005008A6" w:rsidRPr="005452B7" w:rsidRDefault="005008A6" w:rsidP="007C096C">
          <w:pPr>
            <w:tabs>
              <w:tab w:val="center" w:pos="3969"/>
              <w:tab w:val="center" w:pos="4820"/>
            </w:tabs>
            <w:ind w:right="34"/>
            <w:jc w:val="righ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  <w:lang w:val="en-US"/>
            </w:rPr>
            <w:t>www</w:t>
          </w:r>
          <w:r w:rsidRPr="002D57E4">
            <w:rPr>
              <w:rFonts w:ascii="Trebuchet MS" w:hAnsi="Trebuchet MS"/>
              <w:szCs w:val="20"/>
            </w:rPr>
            <w:t>.</w:t>
          </w:r>
          <w:r>
            <w:rPr>
              <w:rFonts w:ascii="Trebuchet MS" w:hAnsi="Trebuchet MS"/>
              <w:szCs w:val="20"/>
              <w:lang w:val="en-US"/>
            </w:rPr>
            <w:t>audiowizard</w:t>
          </w:r>
          <w:r w:rsidRPr="00471CC2">
            <w:rPr>
              <w:rFonts w:ascii="Trebuchet MS" w:hAnsi="Trebuchet MS"/>
              <w:szCs w:val="20"/>
            </w:rPr>
            <w:t>.</w:t>
          </w:r>
          <w:r>
            <w:rPr>
              <w:rFonts w:ascii="Trebuchet MS" w:hAnsi="Trebuchet MS"/>
              <w:szCs w:val="20"/>
              <w:lang w:val="en-US"/>
            </w:rPr>
            <w:t>ru</w:t>
          </w:r>
        </w:p>
        <w:p w14:paraId="7E5DEE55" w14:textId="77777777" w:rsidR="005008A6" w:rsidRPr="005452B7" w:rsidRDefault="005008A6" w:rsidP="007C096C">
          <w:pPr>
            <w:tabs>
              <w:tab w:val="center" w:pos="3969"/>
              <w:tab w:val="center" w:pos="4820"/>
            </w:tabs>
            <w:ind w:right="34"/>
            <w:jc w:val="righ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  <w:lang w:val="en-US"/>
            </w:rPr>
            <w:t>info</w:t>
          </w:r>
          <w:r w:rsidRPr="005452B7">
            <w:rPr>
              <w:rFonts w:ascii="Trebuchet MS" w:hAnsi="Trebuchet MS"/>
              <w:szCs w:val="20"/>
            </w:rPr>
            <w:t>@</w:t>
          </w:r>
          <w:r>
            <w:rPr>
              <w:rFonts w:ascii="Trebuchet MS" w:hAnsi="Trebuchet MS"/>
              <w:szCs w:val="20"/>
              <w:lang w:val="fr-FR"/>
            </w:rPr>
            <w:t>audiowizard</w:t>
          </w:r>
          <w:r w:rsidRPr="005452B7">
            <w:rPr>
              <w:rFonts w:ascii="Trebuchet MS" w:hAnsi="Trebuchet MS"/>
              <w:szCs w:val="20"/>
            </w:rPr>
            <w:t>.</w:t>
          </w:r>
          <w:r>
            <w:rPr>
              <w:rFonts w:ascii="Trebuchet MS" w:hAnsi="Trebuchet MS"/>
              <w:szCs w:val="20"/>
              <w:lang w:val="fr-FR"/>
            </w:rPr>
            <w:t>ru</w:t>
          </w:r>
        </w:p>
      </w:tc>
    </w:tr>
  </w:tbl>
  <w:p w14:paraId="6A0CC5DB" w14:textId="77777777" w:rsidR="005008A6" w:rsidRDefault="005008A6" w:rsidP="00C420D3">
    <w:pPr>
      <w:pStyle w:val="a4"/>
      <w:ind w:left="2977"/>
      <w:rPr>
        <w:rFonts w:ascii="Trebuchet MS" w:hAnsi="Trebuchet MS"/>
        <w:b/>
        <w:sz w:val="20"/>
        <w:szCs w:val="20"/>
      </w:rPr>
    </w:pPr>
  </w:p>
  <w:p w14:paraId="070F56C7" w14:textId="77777777" w:rsidR="005008A6" w:rsidRDefault="005008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6B2424"/>
    <w:multiLevelType w:val="multilevel"/>
    <w:tmpl w:val="4BF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7544DB"/>
    <w:multiLevelType w:val="multilevel"/>
    <w:tmpl w:val="9DAA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261835">
    <w:abstractNumId w:val="0"/>
  </w:num>
  <w:num w:numId="2" w16cid:durableId="1867669557">
    <w:abstractNumId w:val="2"/>
  </w:num>
  <w:num w:numId="3" w16cid:durableId="127089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7B"/>
    <w:rsid w:val="00014581"/>
    <w:rsid w:val="0003220E"/>
    <w:rsid w:val="000814B2"/>
    <w:rsid w:val="00082A07"/>
    <w:rsid w:val="000903CD"/>
    <w:rsid w:val="00095186"/>
    <w:rsid w:val="000A22E7"/>
    <w:rsid w:val="000A68FC"/>
    <w:rsid w:val="000D3CA1"/>
    <w:rsid w:val="000E373A"/>
    <w:rsid w:val="000F1A27"/>
    <w:rsid w:val="000F5A66"/>
    <w:rsid w:val="000F5F10"/>
    <w:rsid w:val="00100493"/>
    <w:rsid w:val="001173DB"/>
    <w:rsid w:val="00124FC8"/>
    <w:rsid w:val="001321DF"/>
    <w:rsid w:val="0013235A"/>
    <w:rsid w:val="001412B8"/>
    <w:rsid w:val="0014550D"/>
    <w:rsid w:val="00147A66"/>
    <w:rsid w:val="00152741"/>
    <w:rsid w:val="0016122F"/>
    <w:rsid w:val="001652AD"/>
    <w:rsid w:val="00172186"/>
    <w:rsid w:val="00176392"/>
    <w:rsid w:val="001974D1"/>
    <w:rsid w:val="001A15F1"/>
    <w:rsid w:val="001B1079"/>
    <w:rsid w:val="001C3967"/>
    <w:rsid w:val="001D2E63"/>
    <w:rsid w:val="001D3AD8"/>
    <w:rsid w:val="001D4C73"/>
    <w:rsid w:val="001E1FA9"/>
    <w:rsid w:val="001F1275"/>
    <w:rsid w:val="00206612"/>
    <w:rsid w:val="00226591"/>
    <w:rsid w:val="00254C04"/>
    <w:rsid w:val="002614BB"/>
    <w:rsid w:val="0029190E"/>
    <w:rsid w:val="002A38D0"/>
    <w:rsid w:val="002B2C32"/>
    <w:rsid w:val="002C0C98"/>
    <w:rsid w:val="002C1257"/>
    <w:rsid w:val="002C3F4A"/>
    <w:rsid w:val="002D57E4"/>
    <w:rsid w:val="002E2295"/>
    <w:rsid w:val="003016CE"/>
    <w:rsid w:val="00301D53"/>
    <w:rsid w:val="003023C7"/>
    <w:rsid w:val="00305BD5"/>
    <w:rsid w:val="00317AD3"/>
    <w:rsid w:val="00326CA1"/>
    <w:rsid w:val="003311BF"/>
    <w:rsid w:val="003372CF"/>
    <w:rsid w:val="003446A4"/>
    <w:rsid w:val="00354CEC"/>
    <w:rsid w:val="003643FF"/>
    <w:rsid w:val="00373724"/>
    <w:rsid w:val="0037711D"/>
    <w:rsid w:val="00387F1B"/>
    <w:rsid w:val="003A6E93"/>
    <w:rsid w:val="003B5A3F"/>
    <w:rsid w:val="003D3B81"/>
    <w:rsid w:val="003F33D0"/>
    <w:rsid w:val="00404E4C"/>
    <w:rsid w:val="004170B9"/>
    <w:rsid w:val="00417B89"/>
    <w:rsid w:val="004277E1"/>
    <w:rsid w:val="00437565"/>
    <w:rsid w:val="00452E39"/>
    <w:rsid w:val="004600F0"/>
    <w:rsid w:val="00467DB6"/>
    <w:rsid w:val="00471C36"/>
    <w:rsid w:val="00471CC2"/>
    <w:rsid w:val="004739A8"/>
    <w:rsid w:val="00496AA5"/>
    <w:rsid w:val="004A6072"/>
    <w:rsid w:val="004C5C39"/>
    <w:rsid w:val="004C5E5F"/>
    <w:rsid w:val="004F39E4"/>
    <w:rsid w:val="004F7948"/>
    <w:rsid w:val="005008A6"/>
    <w:rsid w:val="00505A75"/>
    <w:rsid w:val="00515A44"/>
    <w:rsid w:val="00541B59"/>
    <w:rsid w:val="005452B7"/>
    <w:rsid w:val="00546226"/>
    <w:rsid w:val="005472B7"/>
    <w:rsid w:val="00560FED"/>
    <w:rsid w:val="00583A01"/>
    <w:rsid w:val="005A0E0E"/>
    <w:rsid w:val="005A2204"/>
    <w:rsid w:val="005B0576"/>
    <w:rsid w:val="005D4969"/>
    <w:rsid w:val="005E1D45"/>
    <w:rsid w:val="005F399D"/>
    <w:rsid w:val="005F45EA"/>
    <w:rsid w:val="00602815"/>
    <w:rsid w:val="0064434E"/>
    <w:rsid w:val="00654341"/>
    <w:rsid w:val="006745C6"/>
    <w:rsid w:val="006813B2"/>
    <w:rsid w:val="00683B1A"/>
    <w:rsid w:val="00683F80"/>
    <w:rsid w:val="00695B42"/>
    <w:rsid w:val="006B6F64"/>
    <w:rsid w:val="006D6F63"/>
    <w:rsid w:val="006E0A58"/>
    <w:rsid w:val="0070704E"/>
    <w:rsid w:val="00717500"/>
    <w:rsid w:val="00743A37"/>
    <w:rsid w:val="007462C9"/>
    <w:rsid w:val="00763A01"/>
    <w:rsid w:val="007B0CC9"/>
    <w:rsid w:val="007C096C"/>
    <w:rsid w:val="007D29E3"/>
    <w:rsid w:val="007D33C6"/>
    <w:rsid w:val="00813CDE"/>
    <w:rsid w:val="00816D3D"/>
    <w:rsid w:val="008201D2"/>
    <w:rsid w:val="00833B17"/>
    <w:rsid w:val="00834130"/>
    <w:rsid w:val="008731A3"/>
    <w:rsid w:val="0087320F"/>
    <w:rsid w:val="0089149E"/>
    <w:rsid w:val="008956AC"/>
    <w:rsid w:val="008E70C7"/>
    <w:rsid w:val="008F17C5"/>
    <w:rsid w:val="009162C6"/>
    <w:rsid w:val="009301B1"/>
    <w:rsid w:val="00935125"/>
    <w:rsid w:val="0093629A"/>
    <w:rsid w:val="009403AB"/>
    <w:rsid w:val="009451C8"/>
    <w:rsid w:val="009603D0"/>
    <w:rsid w:val="00974366"/>
    <w:rsid w:val="00977FF5"/>
    <w:rsid w:val="00980F85"/>
    <w:rsid w:val="00984211"/>
    <w:rsid w:val="0099492B"/>
    <w:rsid w:val="00997504"/>
    <w:rsid w:val="009A3D48"/>
    <w:rsid w:val="009A408C"/>
    <w:rsid w:val="009A525B"/>
    <w:rsid w:val="009A6AD0"/>
    <w:rsid w:val="009C18E1"/>
    <w:rsid w:val="009D75EF"/>
    <w:rsid w:val="009E78EA"/>
    <w:rsid w:val="009F6CA1"/>
    <w:rsid w:val="00A07274"/>
    <w:rsid w:val="00A10041"/>
    <w:rsid w:val="00A142C5"/>
    <w:rsid w:val="00A17D00"/>
    <w:rsid w:val="00A20082"/>
    <w:rsid w:val="00A31726"/>
    <w:rsid w:val="00A3517B"/>
    <w:rsid w:val="00A55086"/>
    <w:rsid w:val="00A5526B"/>
    <w:rsid w:val="00A7068F"/>
    <w:rsid w:val="00A71F66"/>
    <w:rsid w:val="00A73871"/>
    <w:rsid w:val="00A937D1"/>
    <w:rsid w:val="00A93C18"/>
    <w:rsid w:val="00A976E5"/>
    <w:rsid w:val="00AA30B5"/>
    <w:rsid w:val="00AA7EFF"/>
    <w:rsid w:val="00AB48F5"/>
    <w:rsid w:val="00AC3BFF"/>
    <w:rsid w:val="00AD37B0"/>
    <w:rsid w:val="00AE0DDB"/>
    <w:rsid w:val="00AE5EB4"/>
    <w:rsid w:val="00B02985"/>
    <w:rsid w:val="00B2079A"/>
    <w:rsid w:val="00B35FC6"/>
    <w:rsid w:val="00B4000E"/>
    <w:rsid w:val="00B4022D"/>
    <w:rsid w:val="00B40476"/>
    <w:rsid w:val="00B5053B"/>
    <w:rsid w:val="00B631C5"/>
    <w:rsid w:val="00B82688"/>
    <w:rsid w:val="00B82EB1"/>
    <w:rsid w:val="00BA00F0"/>
    <w:rsid w:val="00BA1D93"/>
    <w:rsid w:val="00BD270E"/>
    <w:rsid w:val="00BD2EE1"/>
    <w:rsid w:val="00BF46CD"/>
    <w:rsid w:val="00BF706A"/>
    <w:rsid w:val="00C06FE5"/>
    <w:rsid w:val="00C257E6"/>
    <w:rsid w:val="00C360C8"/>
    <w:rsid w:val="00C420D3"/>
    <w:rsid w:val="00C4661D"/>
    <w:rsid w:val="00C766C7"/>
    <w:rsid w:val="00C80617"/>
    <w:rsid w:val="00C83167"/>
    <w:rsid w:val="00C90773"/>
    <w:rsid w:val="00C96F80"/>
    <w:rsid w:val="00CA401A"/>
    <w:rsid w:val="00CC4A79"/>
    <w:rsid w:val="00CD3F6B"/>
    <w:rsid w:val="00CE6020"/>
    <w:rsid w:val="00CE7199"/>
    <w:rsid w:val="00D00D66"/>
    <w:rsid w:val="00D07EEB"/>
    <w:rsid w:val="00D17B8A"/>
    <w:rsid w:val="00D30CB3"/>
    <w:rsid w:val="00D37661"/>
    <w:rsid w:val="00D75B4F"/>
    <w:rsid w:val="00D75E6A"/>
    <w:rsid w:val="00D84315"/>
    <w:rsid w:val="00D87F73"/>
    <w:rsid w:val="00D944A3"/>
    <w:rsid w:val="00DA33E7"/>
    <w:rsid w:val="00DA7E85"/>
    <w:rsid w:val="00DB6719"/>
    <w:rsid w:val="00DB710C"/>
    <w:rsid w:val="00DC1B3E"/>
    <w:rsid w:val="00DC45E6"/>
    <w:rsid w:val="00DE79EE"/>
    <w:rsid w:val="00DF3A37"/>
    <w:rsid w:val="00E14D72"/>
    <w:rsid w:val="00E20AC0"/>
    <w:rsid w:val="00E260F4"/>
    <w:rsid w:val="00E27FB0"/>
    <w:rsid w:val="00E33DB6"/>
    <w:rsid w:val="00E360C3"/>
    <w:rsid w:val="00E70CEF"/>
    <w:rsid w:val="00EA2AC3"/>
    <w:rsid w:val="00EA3C3D"/>
    <w:rsid w:val="00EB313E"/>
    <w:rsid w:val="00EC0C36"/>
    <w:rsid w:val="00EC4345"/>
    <w:rsid w:val="00ED0C40"/>
    <w:rsid w:val="00ED26CB"/>
    <w:rsid w:val="00ED497C"/>
    <w:rsid w:val="00EE378E"/>
    <w:rsid w:val="00EF5F04"/>
    <w:rsid w:val="00EF6E09"/>
    <w:rsid w:val="00F2342E"/>
    <w:rsid w:val="00F3651B"/>
    <w:rsid w:val="00F373D0"/>
    <w:rsid w:val="00F45A37"/>
    <w:rsid w:val="00F65BEF"/>
    <w:rsid w:val="00F84A0C"/>
    <w:rsid w:val="00FB0119"/>
    <w:rsid w:val="00FB6106"/>
    <w:rsid w:val="00FB7265"/>
    <w:rsid w:val="00FC6B5F"/>
    <w:rsid w:val="00FF29C4"/>
    <w:rsid w:val="00FF4846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CA9BA"/>
  <w15:docId w15:val="{54A7E39F-1FF7-4B93-8E9E-77E69E65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11"/>
    <w:next w:val="a0"/>
    <w:link w:val="30"/>
    <w:qFormat/>
    <w:rsid w:val="00BF46CD"/>
    <w:pPr>
      <w:numPr>
        <w:ilvl w:val="2"/>
        <w:numId w:val="1"/>
      </w:numPr>
      <w:spacing w:before="140"/>
      <w:ind w:left="0" w:firstLine="0"/>
      <w:outlineLvl w:val="2"/>
    </w:pPr>
    <w:rPr>
      <w:rFonts w:ascii="Liberation Serif" w:eastAsia="Segoe UI" w:hAnsi="Liberation Serif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3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7B"/>
  </w:style>
  <w:style w:type="paragraph" w:styleId="a6">
    <w:name w:val="footer"/>
    <w:basedOn w:val="a"/>
    <w:link w:val="a7"/>
    <w:uiPriority w:val="99"/>
    <w:unhideWhenUsed/>
    <w:rsid w:val="00A3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7B"/>
  </w:style>
  <w:style w:type="paragraph" w:styleId="a8">
    <w:name w:val="Balloon Text"/>
    <w:basedOn w:val="a"/>
    <w:link w:val="a9"/>
    <w:uiPriority w:val="99"/>
    <w:semiHidden/>
    <w:unhideWhenUsed/>
    <w:rsid w:val="00A3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3517B"/>
    <w:rPr>
      <w:rFonts w:ascii="Tahoma" w:hAnsi="Tahoma" w:cs="Tahoma"/>
      <w:sz w:val="16"/>
      <w:szCs w:val="16"/>
    </w:rPr>
  </w:style>
  <w:style w:type="character" w:styleId="aa">
    <w:name w:val="Hyperlink"/>
    <w:basedOn w:val="a1"/>
    <w:unhideWhenUsed/>
    <w:rsid w:val="00A3517B"/>
    <w:rPr>
      <w:color w:val="0000FF" w:themeColor="hyperlink"/>
      <w:u w:val="single"/>
    </w:rPr>
  </w:style>
  <w:style w:type="table" w:styleId="ab">
    <w:name w:val="Table Grid"/>
    <w:basedOn w:val="a2"/>
    <w:uiPriority w:val="59"/>
    <w:rsid w:val="00A35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1"/>
    <w:uiPriority w:val="99"/>
    <w:semiHidden/>
    <w:unhideWhenUsed/>
    <w:rsid w:val="00A71F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1F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A71F6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1F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1F66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71F66"/>
    <w:pPr>
      <w:spacing w:after="0" w:line="240" w:lineRule="auto"/>
    </w:pPr>
  </w:style>
  <w:style w:type="paragraph" w:customStyle="1" w:styleId="docdata">
    <w:name w:val="docdata"/>
    <w:aliases w:val="docy,v5,9896,bqiaagaaeyqcaaagiaiaaapsiwaabeajaaaaaaaaaaaaaaaaaaaaaaaaaaaaaaaaaaaaaaaaaaaaaaaaaaaaaaaaaaaaaaaaaaaaaaaaaaaaaaaaaaaaaaaaaaaaaaaaaaaaaaaaaaaaaaaaaaaaaaaaaaaaaaaaaaaaaaaaaaaaaaaaaaaaaaaaaaaaaaaaaaaaaaaaaaaaaaaaaaaaaaaaaaaaaaaaaaaaaaaa"/>
    <w:basedOn w:val="a"/>
    <w:rsid w:val="00AC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AC3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13235A"/>
    <w:pPr>
      <w:spacing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13235A"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rsid w:val="00BF46CD"/>
    <w:rPr>
      <w:rFonts w:ascii="Liberation Serif" w:eastAsia="Segoe UI" w:hAnsi="Liberation Serif" w:cs="Tahoma"/>
      <w:b/>
      <w:bCs/>
      <w:kern w:val="1"/>
      <w:sz w:val="28"/>
      <w:szCs w:val="28"/>
    </w:rPr>
  </w:style>
  <w:style w:type="character" w:styleId="af5">
    <w:name w:val="Emphasis"/>
    <w:basedOn w:val="a1"/>
    <w:uiPriority w:val="20"/>
    <w:qFormat/>
    <w:rsid w:val="00BF46CD"/>
    <w:rPr>
      <w:i/>
      <w:iCs/>
    </w:rPr>
  </w:style>
  <w:style w:type="numbering" w:customStyle="1" w:styleId="12">
    <w:name w:val="Нет списка1"/>
    <w:next w:val="a3"/>
    <w:uiPriority w:val="99"/>
    <w:semiHidden/>
    <w:unhideWhenUsed/>
    <w:rsid w:val="00BF46CD"/>
  </w:style>
  <w:style w:type="character" w:customStyle="1" w:styleId="WW8Num1z0">
    <w:name w:val="WW8Num1z0"/>
    <w:rsid w:val="00BF46CD"/>
  </w:style>
  <w:style w:type="character" w:customStyle="1" w:styleId="WW8Num1z1">
    <w:name w:val="WW8Num1z1"/>
    <w:rsid w:val="00BF46CD"/>
  </w:style>
  <w:style w:type="character" w:customStyle="1" w:styleId="WW8Num1z2">
    <w:name w:val="WW8Num1z2"/>
    <w:rsid w:val="00BF46CD"/>
  </w:style>
  <w:style w:type="character" w:customStyle="1" w:styleId="WW8Num1z3">
    <w:name w:val="WW8Num1z3"/>
    <w:rsid w:val="00BF46CD"/>
  </w:style>
  <w:style w:type="character" w:customStyle="1" w:styleId="WW8Num1z4">
    <w:name w:val="WW8Num1z4"/>
    <w:rsid w:val="00BF46CD"/>
  </w:style>
  <w:style w:type="character" w:customStyle="1" w:styleId="WW8Num1z5">
    <w:name w:val="WW8Num1z5"/>
    <w:rsid w:val="00BF46CD"/>
  </w:style>
  <w:style w:type="character" w:customStyle="1" w:styleId="WW8Num1z6">
    <w:name w:val="WW8Num1z6"/>
    <w:rsid w:val="00BF46CD"/>
  </w:style>
  <w:style w:type="character" w:customStyle="1" w:styleId="WW8Num1z7">
    <w:name w:val="WW8Num1z7"/>
    <w:rsid w:val="00BF46CD"/>
  </w:style>
  <w:style w:type="character" w:customStyle="1" w:styleId="WW8Num1z8">
    <w:name w:val="WW8Num1z8"/>
    <w:rsid w:val="00BF46CD"/>
  </w:style>
  <w:style w:type="character" w:customStyle="1" w:styleId="af6">
    <w:name w:val="Символ нумерации"/>
    <w:rsid w:val="00BF46CD"/>
  </w:style>
  <w:style w:type="paragraph" w:customStyle="1" w:styleId="11">
    <w:name w:val="Заголовок1"/>
    <w:basedOn w:val="a"/>
    <w:next w:val="a0"/>
    <w:rsid w:val="00BF46CD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0">
    <w:name w:val="Body Text"/>
    <w:basedOn w:val="a"/>
    <w:link w:val="af7"/>
    <w:rsid w:val="00BF46C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7">
    <w:name w:val="Основной текст Знак"/>
    <w:basedOn w:val="a1"/>
    <w:link w:val="a0"/>
    <w:rsid w:val="00BF46C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"/>
    <w:basedOn w:val="a0"/>
    <w:rsid w:val="00BF46CD"/>
    <w:rPr>
      <w:rFonts w:cs="Tahoma"/>
    </w:rPr>
  </w:style>
  <w:style w:type="paragraph" w:styleId="af9">
    <w:name w:val="caption"/>
    <w:basedOn w:val="a"/>
    <w:qFormat/>
    <w:rsid w:val="00BF46CD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3">
    <w:name w:val="Указатель1"/>
    <w:basedOn w:val="a"/>
    <w:rsid w:val="00BF46C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5F39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F39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a">
    <w:name w:val="Title"/>
    <w:basedOn w:val="a"/>
    <w:next w:val="a"/>
    <w:link w:val="afb"/>
    <w:uiPriority w:val="10"/>
    <w:qFormat/>
    <w:rsid w:val="005F3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fb">
    <w:name w:val="Заголовок Знак"/>
    <w:basedOn w:val="a1"/>
    <w:link w:val="afa"/>
    <w:uiPriority w:val="10"/>
    <w:rsid w:val="005F399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5F399D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11"/>
    <w:rsid w:val="005F399D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fe">
    <w:name w:val="Intense Emphasis"/>
    <w:basedOn w:val="a1"/>
    <w:uiPriority w:val="21"/>
    <w:qFormat/>
    <w:rsid w:val="005F399D"/>
    <w:rPr>
      <w:b/>
      <w:bCs/>
      <w:i/>
      <w:iCs/>
      <w:color w:val="auto"/>
    </w:rPr>
  </w:style>
  <w:style w:type="character" w:styleId="aff">
    <w:name w:val="Subtle Emphasis"/>
    <w:basedOn w:val="a1"/>
    <w:uiPriority w:val="19"/>
    <w:qFormat/>
    <w:rsid w:val="005F399D"/>
    <w:rPr>
      <w:i/>
      <w:iCs/>
      <w:color w:val="auto"/>
    </w:rPr>
  </w:style>
  <w:style w:type="paragraph" w:customStyle="1" w:styleId="aff0">
    <w:name w:val="Верхн./нижн. кол."/>
    <w:rsid w:val="00082A07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ff1">
    <w:name w:val="Нет"/>
    <w:rsid w:val="00082A07"/>
  </w:style>
  <w:style w:type="paragraph" w:customStyle="1" w:styleId="14">
    <w:name w:val="Без интервала1"/>
    <w:rsid w:val="00082A07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15">
    <w:name w:val="Обычный (веб)1"/>
    <w:rsid w:val="00082A07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cat-FIOgrp-9rplc-7">
    <w:name w:val="cat-FIO grp-9 rplc-7"/>
    <w:basedOn w:val="a1"/>
    <w:rsid w:val="00354CEC"/>
  </w:style>
  <w:style w:type="paragraph" w:customStyle="1" w:styleId="21">
    <w:name w:val="Обычный (веб)2"/>
    <w:basedOn w:val="a"/>
    <w:rsid w:val="00541B59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22">
    <w:name w:val="Нет списка2"/>
    <w:next w:val="a3"/>
    <w:uiPriority w:val="99"/>
    <w:semiHidden/>
    <w:unhideWhenUsed/>
    <w:rsid w:val="00467DB6"/>
  </w:style>
  <w:style w:type="paragraph" w:styleId="aff2">
    <w:name w:val="Document Map"/>
    <w:basedOn w:val="a"/>
    <w:link w:val="aff3"/>
    <w:uiPriority w:val="99"/>
    <w:semiHidden/>
    <w:unhideWhenUsed/>
    <w:rsid w:val="00467DB6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467D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js-case-header-casenum">
    <w:name w:val="js-case-header-case_num"/>
    <w:basedOn w:val="a1"/>
    <w:rsid w:val="00467DB6"/>
  </w:style>
  <w:style w:type="numbering" w:customStyle="1" w:styleId="31">
    <w:name w:val="Нет списка3"/>
    <w:next w:val="a3"/>
    <w:uiPriority w:val="99"/>
    <w:semiHidden/>
    <w:unhideWhenUsed/>
    <w:rsid w:val="000D3CA1"/>
  </w:style>
  <w:style w:type="numbering" w:customStyle="1" w:styleId="4">
    <w:name w:val="Нет списка4"/>
    <w:next w:val="a3"/>
    <w:uiPriority w:val="99"/>
    <w:semiHidden/>
    <w:unhideWhenUsed/>
    <w:rsid w:val="0087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74FF-2B18-4C07-99F7-C60792F5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Дьяченко</cp:lastModifiedBy>
  <cp:revision>5</cp:revision>
  <cp:lastPrinted>2023-02-21T18:05:00Z</cp:lastPrinted>
  <dcterms:created xsi:type="dcterms:W3CDTF">2023-02-21T06:58:00Z</dcterms:created>
  <dcterms:modified xsi:type="dcterms:W3CDTF">2023-02-21T18:43:00Z</dcterms:modified>
</cp:coreProperties>
</file>